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WAU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4:58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8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OY MAMAC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100212608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0000128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101325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7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7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WAU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4:58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8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OY MAMAC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100212608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0000128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101325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7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7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